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03" w:rsidRPr="00FF61C7" w:rsidRDefault="001B1E03" w:rsidP="001B1E03">
      <w:pPr>
        <w:pStyle w:val="normal0"/>
        <w:spacing w:before="611" w:line="240" w:lineRule="auto"/>
        <w:ind w:right="153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/>
        </w:rPr>
      </w:pPr>
      <w:r w:rsidRPr="00FF61C7">
        <w:rPr>
          <w:rFonts w:ascii="Times New Roman" w:eastAsia="Times New Roman" w:hAnsi="Times New Roman" w:cs="Times New Roman"/>
          <w:b/>
          <w:color w:val="000000"/>
          <w:sz w:val="32"/>
          <w:szCs w:val="32"/>
          <w:lang/>
        </w:rPr>
        <w:t xml:space="preserve">             </w:t>
      </w:r>
      <w:r w:rsidRPr="00FF61C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итеријуми за оцењивање ученика из предмета </w:t>
      </w:r>
      <w:r w:rsidRPr="00FF61C7">
        <w:rPr>
          <w:rFonts w:ascii="Times New Roman" w:eastAsia="Times New Roman" w:hAnsi="Times New Roman" w:cs="Times New Roman"/>
          <w:b/>
          <w:color w:val="000000"/>
          <w:sz w:val="32"/>
          <w:szCs w:val="32"/>
          <w:lang/>
        </w:rPr>
        <w:t>хемије</w:t>
      </w:r>
    </w:p>
    <w:p w:rsidR="001B1E03" w:rsidRPr="00FF61C7" w:rsidRDefault="001B1E03" w:rsidP="001B1E03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1B1E03" w:rsidRPr="00FF61C7" w:rsidRDefault="001B1E03" w:rsidP="001B1E03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1B1E03" w:rsidRPr="00FF61C7" w:rsidRDefault="001B1E03" w:rsidP="001B1E03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1B1E03" w:rsidRPr="00FF61C7" w:rsidRDefault="001B1E03" w:rsidP="001B1E03">
      <w:pPr>
        <w:pStyle w:val="normal0"/>
        <w:spacing w:after="196"/>
        <w:ind w:left="-5"/>
        <w:rPr>
          <w:rFonts w:ascii="Times New Roman" w:eastAsia="Times" w:hAnsi="Times New Roman" w:cs="Times New Roman"/>
          <w:sz w:val="24"/>
          <w:szCs w:val="24"/>
        </w:rPr>
      </w:pPr>
      <w:r w:rsidRPr="00FF61C7">
        <w:rPr>
          <w:rFonts w:ascii="Times New Roman" w:eastAsia="Times" w:hAnsi="Times New Roman" w:cs="Times New Roman"/>
          <w:sz w:val="24"/>
          <w:szCs w:val="24"/>
        </w:rPr>
        <w:t xml:space="preserve">Ученик у току школске године може добити оцене на основу: </w:t>
      </w:r>
    </w:p>
    <w:p w:rsidR="001B1E03" w:rsidRPr="00FF61C7" w:rsidRDefault="001B1E03" w:rsidP="001B1E03">
      <w:pPr>
        <w:pStyle w:val="normal0"/>
        <w:numPr>
          <w:ilvl w:val="0"/>
          <w:numId w:val="3"/>
        </w:numPr>
        <w:spacing w:after="0" w:line="256" w:lineRule="auto"/>
        <w:ind w:hanging="360"/>
        <w:jc w:val="both"/>
        <w:rPr>
          <w:rFonts w:ascii="Times New Roman" w:hAnsi="Times New Roman" w:cs="Times New Roman"/>
        </w:rPr>
      </w:pPr>
      <w:r w:rsidRPr="00FF61C7">
        <w:rPr>
          <w:rFonts w:ascii="Times New Roman" w:eastAsia="Times" w:hAnsi="Times New Roman" w:cs="Times New Roman"/>
          <w:sz w:val="24"/>
          <w:szCs w:val="24"/>
        </w:rPr>
        <w:t xml:space="preserve">писмених провера знања – </w:t>
      </w:r>
      <w:r w:rsidRPr="00FF61C7">
        <w:rPr>
          <w:rFonts w:ascii="Times New Roman" w:eastAsia="Times" w:hAnsi="Times New Roman" w:cs="Times New Roman"/>
          <w:sz w:val="24"/>
          <w:szCs w:val="24"/>
          <w:lang/>
        </w:rPr>
        <w:t>петнаестоминутне провере</w:t>
      </w:r>
    </w:p>
    <w:p w:rsidR="001B1E03" w:rsidRPr="00FF61C7" w:rsidRDefault="001B1E03" w:rsidP="001B1E03">
      <w:pPr>
        <w:pStyle w:val="normal0"/>
        <w:numPr>
          <w:ilvl w:val="0"/>
          <w:numId w:val="3"/>
        </w:numPr>
        <w:spacing w:after="0" w:line="256" w:lineRule="auto"/>
        <w:ind w:hanging="360"/>
        <w:jc w:val="both"/>
        <w:rPr>
          <w:rFonts w:ascii="Times New Roman" w:hAnsi="Times New Roman" w:cs="Times New Roman"/>
        </w:rPr>
      </w:pPr>
      <w:r w:rsidRPr="00FF61C7">
        <w:rPr>
          <w:rFonts w:ascii="Times New Roman" w:eastAsia="Times" w:hAnsi="Times New Roman" w:cs="Times New Roman"/>
          <w:sz w:val="24"/>
          <w:szCs w:val="24"/>
        </w:rPr>
        <w:t xml:space="preserve">усменог испитивања; </w:t>
      </w:r>
    </w:p>
    <w:p w:rsidR="001B1E03" w:rsidRPr="00FF61C7" w:rsidRDefault="001B1E03" w:rsidP="001B1E03">
      <w:pPr>
        <w:pStyle w:val="normal0"/>
        <w:numPr>
          <w:ilvl w:val="0"/>
          <w:numId w:val="3"/>
        </w:numPr>
        <w:spacing w:after="0" w:line="256" w:lineRule="auto"/>
        <w:ind w:hanging="360"/>
        <w:jc w:val="both"/>
        <w:rPr>
          <w:rFonts w:ascii="Times New Roman" w:hAnsi="Times New Roman" w:cs="Times New Roman"/>
        </w:rPr>
      </w:pPr>
      <w:r w:rsidRPr="00FF61C7">
        <w:rPr>
          <w:rFonts w:ascii="Times New Roman" w:eastAsia="Times" w:hAnsi="Times New Roman" w:cs="Times New Roman"/>
          <w:sz w:val="24"/>
          <w:szCs w:val="24"/>
        </w:rPr>
        <w:t xml:space="preserve">активности на часу;  </w:t>
      </w:r>
    </w:p>
    <w:p w:rsidR="001B1E03" w:rsidRPr="00FF61C7" w:rsidRDefault="001B1E03" w:rsidP="001B1E03">
      <w:pPr>
        <w:pStyle w:val="normal0"/>
        <w:numPr>
          <w:ilvl w:val="0"/>
          <w:numId w:val="3"/>
        </w:numPr>
        <w:spacing w:after="0" w:line="256" w:lineRule="auto"/>
        <w:ind w:hanging="360"/>
        <w:jc w:val="both"/>
        <w:rPr>
          <w:rFonts w:ascii="Times New Roman" w:hAnsi="Times New Roman" w:cs="Times New Roman"/>
        </w:rPr>
      </w:pPr>
      <w:r w:rsidRPr="00FF61C7">
        <w:rPr>
          <w:rFonts w:ascii="Times New Roman" w:eastAsia="Times" w:hAnsi="Times New Roman" w:cs="Times New Roman"/>
          <w:sz w:val="24"/>
          <w:szCs w:val="24"/>
        </w:rPr>
        <w:t xml:space="preserve">домаћих задатака; </w:t>
      </w:r>
    </w:p>
    <w:p w:rsidR="001B1E03" w:rsidRPr="00FF61C7" w:rsidRDefault="001B1E03" w:rsidP="001B1E03">
      <w:pPr>
        <w:pStyle w:val="normal0"/>
        <w:ind w:firstLine="720"/>
        <w:jc w:val="both"/>
        <w:rPr>
          <w:rFonts w:ascii="Times New Roman" w:eastAsia="Times" w:hAnsi="Times New Roman" w:cs="Times New Roman"/>
          <w:sz w:val="24"/>
          <w:szCs w:val="24"/>
          <w:lang/>
        </w:rPr>
      </w:pPr>
    </w:p>
    <w:p w:rsidR="001B1E03" w:rsidRPr="00FF61C7" w:rsidRDefault="001B1E03" w:rsidP="001B1E03">
      <w:pPr>
        <w:pStyle w:val="normal0"/>
        <w:ind w:firstLine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FF61C7">
        <w:rPr>
          <w:rFonts w:ascii="Times New Roman" w:eastAsia="Times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3088" w:tblpY="1183"/>
        <w:tblW w:w="0" w:type="auto"/>
        <w:tblInd w:w="0" w:type="dxa"/>
        <w:tblLook w:val="04A0"/>
      </w:tblPr>
      <w:tblGrid>
        <w:gridCol w:w="2098"/>
        <w:gridCol w:w="2830"/>
      </w:tblGrid>
      <w:tr w:rsidR="00FF61C7" w:rsidRPr="00FF61C7" w:rsidTr="00FF61C7">
        <w:trPr>
          <w:trHeight w:val="1269"/>
        </w:trPr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1C7" w:rsidRPr="00FF61C7" w:rsidRDefault="00FF61C7" w:rsidP="00FF61C7">
            <w:pPr>
              <w:pStyle w:val="normal0"/>
              <w:tabs>
                <w:tab w:val="left" w:pos="628"/>
                <w:tab w:val="center" w:pos="4536"/>
              </w:tabs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1C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ритеријум за оцењивање петнаестоминутне провере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1C7" w:rsidRPr="00FF61C7" w:rsidRDefault="00FF61C7" w:rsidP="00FF61C7">
            <w:pPr>
              <w:pStyle w:val="normal0"/>
              <w:tabs>
                <w:tab w:val="left" w:pos="628"/>
                <w:tab w:val="center" w:pos="45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FF61C7" w:rsidRPr="00FF61C7" w:rsidRDefault="00FF61C7" w:rsidP="00FF61C7">
            <w:pPr>
              <w:pStyle w:val="normal0"/>
              <w:tabs>
                <w:tab w:val="left" w:pos="628"/>
                <w:tab w:val="center" w:pos="45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F61C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цена</w:t>
            </w:r>
          </w:p>
        </w:tc>
      </w:tr>
      <w:tr w:rsidR="00FF61C7" w:rsidRPr="00FF61C7" w:rsidTr="00FF61C7"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1C7" w:rsidRPr="00FF61C7" w:rsidRDefault="00FF61C7" w:rsidP="00FF61C7">
            <w:pPr>
              <w:pStyle w:val="normal0"/>
              <w:tabs>
                <w:tab w:val="left" w:pos="628"/>
                <w:tab w:val="center" w:pos="45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%- 100% 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1C7" w:rsidRPr="00FF61C7" w:rsidRDefault="00FF61C7" w:rsidP="00FF61C7">
            <w:pPr>
              <w:pStyle w:val="normal0"/>
              <w:tabs>
                <w:tab w:val="left" w:pos="628"/>
                <w:tab w:val="center" w:pos="45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C7">
              <w:rPr>
                <w:rFonts w:ascii="Times New Roman" w:eastAsia="Times New Roman" w:hAnsi="Times New Roman" w:cs="Times New Roman"/>
                <w:sz w:val="24"/>
                <w:szCs w:val="24"/>
              </w:rPr>
              <w:t>одличан (5)</w:t>
            </w:r>
          </w:p>
        </w:tc>
      </w:tr>
      <w:tr w:rsidR="00FF61C7" w:rsidRPr="00FF61C7" w:rsidTr="00FF61C7"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1C7" w:rsidRPr="00FF61C7" w:rsidRDefault="00FF61C7" w:rsidP="00FF61C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- 85% 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1C7" w:rsidRPr="00FF61C7" w:rsidRDefault="00FF61C7" w:rsidP="00FF61C7">
            <w:pPr>
              <w:pStyle w:val="normal0"/>
              <w:tabs>
                <w:tab w:val="left" w:pos="628"/>
                <w:tab w:val="center" w:pos="45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C7">
              <w:rPr>
                <w:rFonts w:ascii="Times New Roman" w:eastAsia="Times New Roman" w:hAnsi="Times New Roman" w:cs="Times New Roman"/>
                <w:sz w:val="24"/>
                <w:szCs w:val="24"/>
              </w:rPr>
              <w:t>врло добар (4)</w:t>
            </w:r>
          </w:p>
        </w:tc>
      </w:tr>
      <w:tr w:rsidR="00FF61C7" w:rsidRPr="00FF61C7" w:rsidTr="00FF61C7"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1C7" w:rsidRPr="00FF61C7" w:rsidRDefault="00FF61C7" w:rsidP="00FF61C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% -69% 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1C7" w:rsidRPr="00FF61C7" w:rsidRDefault="00FF61C7" w:rsidP="00FF61C7">
            <w:pPr>
              <w:pStyle w:val="normal0"/>
              <w:tabs>
                <w:tab w:val="left" w:pos="628"/>
                <w:tab w:val="center" w:pos="45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C7">
              <w:rPr>
                <w:rFonts w:ascii="Times New Roman" w:eastAsia="Times New Roman" w:hAnsi="Times New Roman" w:cs="Times New Roman"/>
                <w:sz w:val="24"/>
                <w:szCs w:val="24"/>
              </w:rPr>
              <w:t>добар (3)</w:t>
            </w:r>
          </w:p>
        </w:tc>
      </w:tr>
      <w:tr w:rsidR="00FF61C7" w:rsidRPr="00FF61C7" w:rsidTr="00FF61C7"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1C7" w:rsidRPr="00FF61C7" w:rsidRDefault="00FF61C7" w:rsidP="00FF61C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%-49% 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1C7" w:rsidRPr="00FF61C7" w:rsidRDefault="00FF61C7" w:rsidP="00FF61C7">
            <w:pPr>
              <w:pStyle w:val="normal0"/>
              <w:tabs>
                <w:tab w:val="left" w:pos="628"/>
                <w:tab w:val="center" w:pos="45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C7">
              <w:rPr>
                <w:rFonts w:ascii="Times New Roman" w:eastAsia="Times New Roman" w:hAnsi="Times New Roman" w:cs="Times New Roman"/>
                <w:sz w:val="24"/>
                <w:szCs w:val="24"/>
              </w:rPr>
              <w:t>довољан (2)</w:t>
            </w:r>
          </w:p>
        </w:tc>
      </w:tr>
      <w:tr w:rsidR="00FF61C7" w:rsidRPr="00FF61C7" w:rsidTr="00FF61C7"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1C7" w:rsidRPr="00FF61C7" w:rsidRDefault="00FF61C7" w:rsidP="00FF61C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% - 29% 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1C7" w:rsidRPr="00FF61C7" w:rsidRDefault="00FF61C7" w:rsidP="00FF61C7">
            <w:pPr>
              <w:pStyle w:val="normal0"/>
              <w:tabs>
                <w:tab w:val="left" w:pos="628"/>
                <w:tab w:val="center" w:pos="45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C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вољан (1)</w:t>
            </w:r>
          </w:p>
        </w:tc>
      </w:tr>
    </w:tbl>
    <w:p w:rsidR="001B1E03" w:rsidRPr="00FF61C7" w:rsidRDefault="00FF61C7" w:rsidP="00FF61C7">
      <w:pPr>
        <w:pStyle w:val="normal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FF61C7">
        <w:rPr>
          <w:rFonts w:ascii="Times New Roman" w:eastAsia="Times" w:hAnsi="Times New Roman" w:cs="Times New Roman"/>
          <w:b/>
          <w:sz w:val="24"/>
          <w:szCs w:val="24"/>
          <w:lang/>
        </w:rPr>
        <w:t xml:space="preserve">1. </w:t>
      </w:r>
      <w:r w:rsidR="001B1E03" w:rsidRPr="00FF61C7">
        <w:rPr>
          <w:rFonts w:ascii="Times New Roman" w:eastAsia="Times" w:hAnsi="Times New Roman" w:cs="Times New Roman"/>
          <w:b/>
          <w:sz w:val="24"/>
          <w:szCs w:val="24"/>
        </w:rPr>
        <w:t>Петнаестоминутне провере</w:t>
      </w:r>
      <w:r w:rsidR="001B1E03" w:rsidRPr="00FF61C7">
        <w:rPr>
          <w:rFonts w:ascii="Times New Roman" w:eastAsia="Times" w:hAnsi="Times New Roman" w:cs="Times New Roman"/>
          <w:sz w:val="24"/>
          <w:szCs w:val="24"/>
        </w:rPr>
        <w:t xml:space="preserve"> знања не морају бити унапред најављене. Резултате петнаестоминутне провере наставник уписује у педагошку свеску, а за извођење оцене су неопходне најмање три такве провере (изводи се утврђивањем аритметичке средине оцена).</w:t>
      </w:r>
    </w:p>
    <w:p w:rsidR="00FF61C7" w:rsidRPr="00FF61C7" w:rsidRDefault="00FF61C7" w:rsidP="001B1E03">
      <w:pPr>
        <w:pStyle w:val="normal0"/>
        <w:spacing w:after="10"/>
        <w:ind w:firstLine="720"/>
        <w:jc w:val="both"/>
        <w:rPr>
          <w:rFonts w:ascii="Times New Roman" w:eastAsia="Times" w:hAnsi="Times New Roman" w:cs="Times New Roman"/>
          <w:sz w:val="24"/>
          <w:szCs w:val="24"/>
          <w:lang/>
        </w:rPr>
      </w:pPr>
    </w:p>
    <w:p w:rsidR="00FF61C7" w:rsidRPr="00FF61C7" w:rsidRDefault="00FF61C7" w:rsidP="001B1E03">
      <w:pPr>
        <w:pStyle w:val="normal0"/>
        <w:spacing w:after="10"/>
        <w:ind w:firstLine="720"/>
        <w:jc w:val="both"/>
        <w:rPr>
          <w:rFonts w:ascii="Times New Roman" w:eastAsia="Times" w:hAnsi="Times New Roman" w:cs="Times New Roman"/>
          <w:sz w:val="24"/>
          <w:szCs w:val="24"/>
          <w:lang/>
        </w:rPr>
      </w:pPr>
    </w:p>
    <w:p w:rsidR="00FF61C7" w:rsidRPr="00FF61C7" w:rsidRDefault="00FF61C7" w:rsidP="001B1E03">
      <w:pPr>
        <w:pStyle w:val="normal0"/>
        <w:spacing w:after="10"/>
        <w:ind w:firstLine="720"/>
        <w:jc w:val="both"/>
        <w:rPr>
          <w:rFonts w:ascii="Times New Roman" w:eastAsia="Times" w:hAnsi="Times New Roman" w:cs="Times New Roman"/>
          <w:sz w:val="24"/>
          <w:szCs w:val="24"/>
          <w:lang/>
        </w:rPr>
      </w:pPr>
    </w:p>
    <w:p w:rsidR="00FF61C7" w:rsidRPr="00FF61C7" w:rsidRDefault="00FF61C7" w:rsidP="001B1E03">
      <w:pPr>
        <w:pStyle w:val="normal0"/>
        <w:spacing w:after="10"/>
        <w:ind w:firstLine="720"/>
        <w:jc w:val="both"/>
        <w:rPr>
          <w:rFonts w:ascii="Times New Roman" w:eastAsia="Times" w:hAnsi="Times New Roman" w:cs="Times New Roman"/>
          <w:sz w:val="24"/>
          <w:szCs w:val="24"/>
          <w:lang/>
        </w:rPr>
      </w:pPr>
    </w:p>
    <w:p w:rsidR="00FF61C7" w:rsidRPr="00FF61C7" w:rsidRDefault="00FF61C7" w:rsidP="001B1E03">
      <w:pPr>
        <w:pStyle w:val="normal0"/>
        <w:spacing w:after="10"/>
        <w:ind w:firstLine="720"/>
        <w:jc w:val="both"/>
        <w:rPr>
          <w:rFonts w:ascii="Times New Roman" w:eastAsia="Times" w:hAnsi="Times New Roman" w:cs="Times New Roman"/>
          <w:sz w:val="24"/>
          <w:szCs w:val="24"/>
          <w:lang/>
        </w:rPr>
      </w:pPr>
    </w:p>
    <w:p w:rsidR="00FF61C7" w:rsidRPr="00FF61C7" w:rsidRDefault="00FF61C7" w:rsidP="001B1E03">
      <w:pPr>
        <w:pStyle w:val="normal0"/>
        <w:spacing w:after="10"/>
        <w:ind w:firstLine="720"/>
        <w:jc w:val="both"/>
        <w:rPr>
          <w:rFonts w:ascii="Times New Roman" w:eastAsia="Times" w:hAnsi="Times New Roman" w:cs="Times New Roman"/>
          <w:sz w:val="24"/>
          <w:szCs w:val="24"/>
          <w:lang/>
        </w:rPr>
      </w:pPr>
    </w:p>
    <w:p w:rsidR="00FF61C7" w:rsidRPr="00FF61C7" w:rsidRDefault="00FF61C7" w:rsidP="001B1E03">
      <w:pPr>
        <w:pStyle w:val="normal0"/>
        <w:spacing w:after="10"/>
        <w:ind w:firstLine="720"/>
        <w:jc w:val="both"/>
        <w:rPr>
          <w:rFonts w:ascii="Times New Roman" w:eastAsia="Times" w:hAnsi="Times New Roman" w:cs="Times New Roman"/>
          <w:sz w:val="24"/>
          <w:szCs w:val="24"/>
          <w:lang/>
        </w:rPr>
      </w:pPr>
    </w:p>
    <w:p w:rsidR="00FF61C7" w:rsidRPr="00FF61C7" w:rsidRDefault="00FF61C7" w:rsidP="001B1E03">
      <w:pPr>
        <w:pStyle w:val="normal0"/>
        <w:spacing w:after="10"/>
        <w:ind w:firstLine="720"/>
        <w:jc w:val="both"/>
        <w:rPr>
          <w:rFonts w:ascii="Times New Roman" w:eastAsia="Times" w:hAnsi="Times New Roman" w:cs="Times New Roman"/>
          <w:sz w:val="24"/>
          <w:szCs w:val="24"/>
          <w:lang/>
        </w:rPr>
      </w:pPr>
    </w:p>
    <w:p w:rsidR="001B1E03" w:rsidRPr="00FF61C7" w:rsidRDefault="00FF61C7" w:rsidP="00FF61C7">
      <w:pPr>
        <w:pStyle w:val="normal0"/>
        <w:spacing w:after="10"/>
        <w:jc w:val="both"/>
        <w:rPr>
          <w:rFonts w:ascii="Times New Roman" w:eastAsia="Times" w:hAnsi="Times New Roman" w:cs="Times New Roman"/>
          <w:sz w:val="24"/>
          <w:szCs w:val="24"/>
          <w:lang/>
        </w:rPr>
      </w:pPr>
      <w:r w:rsidRPr="00FF61C7">
        <w:rPr>
          <w:rFonts w:ascii="Times New Roman" w:eastAsia="Times" w:hAnsi="Times New Roman" w:cs="Times New Roman"/>
          <w:b/>
          <w:sz w:val="24"/>
          <w:szCs w:val="24"/>
          <w:lang/>
        </w:rPr>
        <w:t>2.</w:t>
      </w:r>
      <w:r w:rsidRPr="00FF61C7">
        <w:rPr>
          <w:rFonts w:ascii="Times New Roman" w:eastAsia="Times" w:hAnsi="Times New Roman" w:cs="Times New Roman"/>
          <w:b/>
          <w:sz w:val="24"/>
          <w:szCs w:val="24"/>
        </w:rPr>
        <w:t>Усмено</w:t>
      </w:r>
      <w:r w:rsidRPr="00FF61C7">
        <w:rPr>
          <w:rFonts w:ascii="Times New Roman" w:eastAsia="Times" w:hAnsi="Times New Roman" w:cs="Times New Roman"/>
          <w:b/>
          <w:sz w:val="24"/>
          <w:szCs w:val="24"/>
          <w:lang/>
        </w:rPr>
        <w:t xml:space="preserve"> </w:t>
      </w:r>
      <w:r w:rsidR="001B1E03" w:rsidRPr="00FF61C7">
        <w:rPr>
          <w:rFonts w:ascii="Times New Roman" w:eastAsia="Times" w:hAnsi="Times New Roman" w:cs="Times New Roman"/>
          <w:b/>
          <w:sz w:val="24"/>
          <w:szCs w:val="24"/>
        </w:rPr>
        <w:t>оцењивање</w:t>
      </w:r>
      <w:r w:rsidR="001B1E03" w:rsidRPr="00FF61C7">
        <w:rPr>
          <w:rFonts w:ascii="Times New Roman" w:eastAsia="Times" w:hAnsi="Times New Roman" w:cs="Times New Roman"/>
          <w:sz w:val="24"/>
          <w:szCs w:val="24"/>
        </w:rPr>
        <w:t xml:space="preserve"> се обавља путем непосредног одговарања, уз поштовање критеријума за оцењивање или кроз прикупљање више одговора на комплекснија питања или задатке или путем реферата и пројекта, уколико за дати разред и дату школску годину буду планирани. </w:t>
      </w:r>
    </w:p>
    <w:p w:rsidR="00FF61C7" w:rsidRPr="00FF61C7" w:rsidRDefault="00FF61C7" w:rsidP="00FF61C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FF61C7" w:rsidRPr="00FF61C7" w:rsidRDefault="00FF61C7" w:rsidP="00FF61C7">
      <w:p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FF61C7">
        <w:rPr>
          <w:rFonts w:ascii="Times New Roman" w:eastAsia="Times New Roman" w:hAnsi="Times New Roman" w:cs="Times New Roman"/>
          <w:b/>
          <w:sz w:val="24"/>
          <w:szCs w:val="24"/>
          <w:lang/>
        </w:rPr>
        <w:t>3. А</w:t>
      </w:r>
      <w:proofErr w:type="spellStart"/>
      <w:r w:rsidRPr="00FF61C7">
        <w:rPr>
          <w:rFonts w:ascii="Times New Roman" w:eastAsia="Times New Roman" w:hAnsi="Times New Roman" w:cs="Times New Roman"/>
          <w:b/>
          <w:sz w:val="24"/>
          <w:szCs w:val="24"/>
        </w:rPr>
        <w:t>ктивности</w:t>
      </w:r>
      <w:proofErr w:type="spellEnd"/>
      <w:r w:rsidRPr="00FF61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61C7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FF61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61C7">
        <w:rPr>
          <w:rFonts w:ascii="Times New Roman" w:eastAsia="Times New Roman" w:hAnsi="Times New Roman" w:cs="Times New Roman"/>
          <w:b/>
          <w:sz w:val="24"/>
          <w:szCs w:val="24"/>
        </w:rPr>
        <w:t>часу</w:t>
      </w:r>
      <w:proofErr w:type="spellEnd"/>
      <w:r w:rsidRPr="00FF61C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F61C7">
        <w:rPr>
          <w:rFonts w:ascii="Times New Roman" w:hAnsi="Times New Roman" w:cs="Times New Roman"/>
          <w:sz w:val="24"/>
          <w:lang w:val="ru-RU"/>
        </w:rPr>
        <w:t>У активности ученика улазе кратки усмени одговори на часу приликом обнављања или обраде нове лекције, израда домаћих задатака, рад лабораторијских вежби, кратки пројекти, израда цртежа, паноа и презентација, учешће на општинском, окружном или републичком такмичењу,</w:t>
      </w:r>
      <w:r w:rsidRPr="00FF61C7">
        <w:rPr>
          <w:rFonts w:ascii="Times New Roman" w:hAnsi="Times New Roman" w:cs="Times New Roman"/>
          <w:lang w:val="ru-RU"/>
        </w:rPr>
        <w:t xml:space="preserve"> </w:t>
      </w:r>
      <w:r w:rsidRPr="00FF61C7">
        <w:rPr>
          <w:rFonts w:ascii="Times New Roman" w:hAnsi="Times New Roman" w:cs="Times New Roman"/>
          <w:sz w:val="24"/>
          <w:lang w:val="ru-RU"/>
        </w:rPr>
        <w:t>ангажовање ученика у ваннаставним активностима.</w:t>
      </w:r>
      <w:r w:rsidRPr="00FF61C7">
        <w:rPr>
          <w:rFonts w:ascii="Times New Roman" w:hAnsi="Times New Roman" w:cs="Times New Roman"/>
          <w:sz w:val="32"/>
          <w:lang w:val="ru-RU"/>
        </w:rPr>
        <w:t xml:space="preserve"> </w:t>
      </w:r>
      <w:r w:rsidRPr="00FF61C7">
        <w:rPr>
          <w:rFonts w:ascii="Times New Roman" w:hAnsi="Times New Roman" w:cs="Times New Roman"/>
          <w:sz w:val="24"/>
          <w:lang w:val="ru-RU"/>
        </w:rPr>
        <w:t xml:space="preserve">Наставник прати активности ученика и благовремено их бележи у своју педагошку свеску. На тај начин ученик сакупља + (када ученик сакупи  ++++++, добија се једна оцена на основу активности и рада на часу). </w:t>
      </w:r>
    </w:p>
    <w:p w:rsidR="00FF61C7" w:rsidRPr="00FF61C7" w:rsidRDefault="00FF61C7" w:rsidP="00FF61C7">
      <w:pPr>
        <w:pStyle w:val="normal0"/>
        <w:spacing w:after="10"/>
        <w:ind w:firstLine="720"/>
        <w:jc w:val="both"/>
        <w:rPr>
          <w:rFonts w:ascii="Times New Roman" w:eastAsia="Times" w:hAnsi="Times New Roman" w:cs="Times New Roman"/>
          <w:sz w:val="24"/>
          <w:szCs w:val="24"/>
          <w:lang/>
        </w:rPr>
      </w:pPr>
      <w:r w:rsidRPr="00FF61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)</w:t>
      </w:r>
      <w:r w:rsidRPr="00FF61C7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Домаћи задаци (плакати, презентације) </w:t>
      </w:r>
      <w:r w:rsidRPr="00FF61C7">
        <w:rPr>
          <w:rFonts w:ascii="Times New Roman" w:eastAsia="Times New Roman" w:hAnsi="Times New Roman" w:cs="Times New Roman"/>
          <w:sz w:val="24"/>
          <w:szCs w:val="24"/>
        </w:rPr>
        <w:t>–вреднује се активност и ангажовање током рада</w:t>
      </w:r>
      <w:r w:rsidRPr="00FF61C7">
        <w:rPr>
          <w:rFonts w:ascii="Times New Roman" w:eastAsia="Times New Roman" w:hAnsi="Times New Roman" w:cs="Times New Roman"/>
          <w:sz w:val="24"/>
          <w:szCs w:val="24"/>
          <w:lang/>
        </w:rPr>
        <w:t xml:space="preserve"> ученика на одређеној области,</w:t>
      </w:r>
      <w:r w:rsidRPr="00FF61C7">
        <w:rPr>
          <w:rFonts w:ascii="Times New Roman" w:eastAsia="Times New Roman" w:hAnsi="Times New Roman" w:cs="Times New Roman"/>
          <w:sz w:val="24"/>
          <w:szCs w:val="24"/>
        </w:rPr>
        <w:t xml:space="preserve"> знања које је ученик стекао и применио у раду, продукт пројекта и излагање резултата рада. Пројектна настава се реализује кроз рад у групи што подразумева тимски</w:t>
      </w:r>
      <w:r w:rsidRPr="00FF61C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ад.</w:t>
      </w:r>
    </w:p>
    <w:p w:rsidR="00FF61C7" w:rsidRPr="00FF61C7" w:rsidRDefault="001B1E03" w:rsidP="00FF61C7">
      <w:pPr>
        <w:pStyle w:val="normal0"/>
        <w:spacing w:after="21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F6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61C7" w:rsidRPr="00FF61C7" w:rsidRDefault="00FF61C7" w:rsidP="00FF61C7">
      <w:pPr>
        <w:pStyle w:val="normal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61C7">
        <w:rPr>
          <w:rFonts w:ascii="Times New Roman" w:hAnsi="Times New Roman" w:cs="Times New Roman"/>
          <w:b/>
          <w:sz w:val="24"/>
        </w:rPr>
        <w:t>*</w:t>
      </w:r>
      <w:r w:rsidRPr="00FF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ало- школска свеска-</w:t>
      </w:r>
      <w:r w:rsidRPr="00FF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1C7">
        <w:rPr>
          <w:rFonts w:ascii="Times New Roman" w:hAnsi="Times New Roman" w:cs="Times New Roman"/>
          <w:sz w:val="24"/>
          <w:lang w:val="ru-RU"/>
        </w:rPr>
        <w:t>наставник може да оцени свеску ученика на крају полугодишта/школске године. Наставник оцењује: садржај свеске, уредност, цртеже, додатне текстове..</w:t>
      </w:r>
    </w:p>
    <w:p w:rsidR="00FF61C7" w:rsidRDefault="00FF61C7" w:rsidP="001B1E03">
      <w:pPr>
        <w:pStyle w:val="normal0"/>
        <w:rPr>
          <w:rFonts w:ascii="Times" w:eastAsia="Times" w:hAnsi="Times" w:cs="Times"/>
          <w:sz w:val="24"/>
          <w:szCs w:val="24"/>
          <w:lang/>
        </w:rPr>
      </w:pPr>
    </w:p>
    <w:p w:rsidR="00FF61C7" w:rsidRPr="00FF61C7" w:rsidRDefault="00FF61C7" w:rsidP="001B1E03">
      <w:pPr>
        <w:pStyle w:val="normal0"/>
        <w:rPr>
          <w:rFonts w:ascii="Times" w:eastAsia="Times" w:hAnsi="Times" w:cs="Times"/>
          <w:sz w:val="24"/>
          <w:szCs w:val="24"/>
          <w:lang/>
        </w:rPr>
      </w:pPr>
    </w:p>
    <w:p w:rsidR="001B1E03" w:rsidRDefault="001B1E03" w:rsidP="001B1E03">
      <w:pPr>
        <w:pStyle w:val="normal0"/>
        <w:rPr>
          <w:rFonts w:ascii="Times" w:eastAsia="Times" w:hAnsi="Times" w:cs="Times"/>
          <w:sz w:val="24"/>
          <w:szCs w:val="24"/>
        </w:rPr>
      </w:pPr>
    </w:p>
    <w:p w:rsidR="001B1E03" w:rsidRPr="00FF61C7" w:rsidRDefault="001B1E03" w:rsidP="001B1E03">
      <w:pPr>
        <w:pStyle w:val="normal0"/>
        <w:spacing w:after="0"/>
        <w:ind w:left="-5"/>
        <w:rPr>
          <w:rFonts w:ascii="Times New Roman" w:eastAsia="Times" w:hAnsi="Times New Roman" w:cs="Times New Roman"/>
          <w:b/>
          <w:sz w:val="24"/>
          <w:szCs w:val="24"/>
          <w:lang/>
        </w:rPr>
      </w:pPr>
    </w:p>
    <w:p w:rsidR="001B1E03" w:rsidRPr="00FF61C7" w:rsidRDefault="001B1E03" w:rsidP="00FF61C7">
      <w:pPr>
        <w:pStyle w:val="normal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1C7">
        <w:rPr>
          <w:rFonts w:ascii="Times New Roman" w:eastAsia="Times" w:hAnsi="Times New Roman" w:cs="Times New Roman"/>
          <w:b/>
          <w:sz w:val="24"/>
          <w:szCs w:val="24"/>
        </w:rPr>
        <w:t>Опис потребних знања и вештина за добијање оцене из хемије</w:t>
      </w:r>
      <w:r w:rsidRPr="00FF61C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B1E03" w:rsidRPr="00FF61C7" w:rsidRDefault="001B1E03" w:rsidP="001B1E03">
      <w:pPr>
        <w:pStyle w:val="normal0"/>
        <w:spacing w:after="0"/>
        <w:ind w:left="-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E03" w:rsidRPr="00FF61C7" w:rsidRDefault="001B1E03" w:rsidP="001B1E03">
      <w:pPr>
        <w:pStyle w:val="normal0"/>
        <w:numPr>
          <w:ilvl w:val="0"/>
          <w:numId w:val="4"/>
        </w:numPr>
        <w:spacing w:after="0" w:line="247" w:lineRule="auto"/>
        <w:ind w:right="522" w:firstLine="240"/>
        <w:jc w:val="both"/>
        <w:rPr>
          <w:rFonts w:ascii="Times New Roman" w:hAnsi="Times New Roman" w:cs="Times New Roman"/>
        </w:rPr>
      </w:pPr>
      <w:r w:rsidRPr="00FF61C7">
        <w:rPr>
          <w:rFonts w:ascii="Times New Roman" w:eastAsia="Times" w:hAnsi="Times New Roman" w:cs="Times New Roman"/>
          <w:sz w:val="24"/>
          <w:szCs w:val="24"/>
        </w:rPr>
        <w:t xml:space="preserve">ученик који остварује веома значајан напредак у савладавању програма предмета и у потпуности самостално испуњавања захтеве који су утврђени на основном и средњем нивоу, као и већину захтева са напредног нивоа посебних стандарда постигнућа, односно захтева који су одређени индивидуалним образовним планом и прилагођеним стандардима постигнућа, уз веома висок степен ангажовања, добија оцену </w:t>
      </w:r>
      <w:r w:rsidRPr="00FF61C7">
        <w:rPr>
          <w:rFonts w:ascii="Times New Roman" w:eastAsia="Times" w:hAnsi="Times New Roman" w:cs="Times New Roman"/>
          <w:i/>
          <w:sz w:val="24"/>
          <w:szCs w:val="24"/>
        </w:rPr>
        <w:t>одличан (5)</w:t>
      </w:r>
      <w:r w:rsidRPr="00FF6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1E03" w:rsidRPr="00FF61C7" w:rsidRDefault="001B1E03" w:rsidP="001B1E03">
      <w:pPr>
        <w:pStyle w:val="normal0"/>
        <w:spacing w:after="0"/>
        <w:ind w:left="766"/>
        <w:rPr>
          <w:rFonts w:ascii="Times New Roman" w:eastAsia="Times New Roman" w:hAnsi="Times New Roman" w:cs="Times New Roman"/>
          <w:sz w:val="24"/>
          <w:szCs w:val="24"/>
        </w:rPr>
      </w:pPr>
      <w:r w:rsidRPr="00FF6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1E03" w:rsidRPr="00FF61C7" w:rsidRDefault="001B1E03" w:rsidP="001B1E03">
      <w:pPr>
        <w:pStyle w:val="normal0"/>
        <w:numPr>
          <w:ilvl w:val="0"/>
          <w:numId w:val="4"/>
        </w:numPr>
        <w:spacing w:after="0" w:line="247" w:lineRule="auto"/>
        <w:ind w:right="522" w:firstLine="240"/>
        <w:jc w:val="both"/>
        <w:rPr>
          <w:rFonts w:ascii="Times New Roman" w:hAnsi="Times New Roman" w:cs="Times New Roman"/>
        </w:rPr>
      </w:pPr>
      <w:r w:rsidRPr="00FF61C7">
        <w:rPr>
          <w:rFonts w:ascii="Times New Roman" w:eastAsia="Times" w:hAnsi="Times New Roman" w:cs="Times New Roman"/>
          <w:sz w:val="24"/>
          <w:szCs w:val="24"/>
        </w:rPr>
        <w:t xml:space="preserve">ученик који остварује значајан напредак у савладавању програма предмета и у потпуности, самостално, испуњавања захтеве који су утврђени на основном и средњем нивоу, као и део захтева са напредног нивоа посебних стандарда постигнућа уз мању помоћ наставника, односно захтева који су одређени индивидуалним образовним планом и прилагођеним стандардима постигнућа, уз висок степен ангажовања, добија оцену </w:t>
      </w:r>
      <w:r w:rsidRPr="00FF61C7">
        <w:rPr>
          <w:rFonts w:ascii="Times New Roman" w:eastAsia="Times" w:hAnsi="Times New Roman" w:cs="Times New Roman"/>
          <w:i/>
          <w:sz w:val="24"/>
          <w:szCs w:val="24"/>
        </w:rPr>
        <w:t>врло добар (4)</w:t>
      </w:r>
      <w:r w:rsidRPr="00FF6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1E03" w:rsidRPr="00FF61C7" w:rsidRDefault="001B1E03" w:rsidP="001B1E03">
      <w:pPr>
        <w:pStyle w:val="normal0"/>
        <w:spacing w:after="0"/>
        <w:ind w:left="766"/>
        <w:rPr>
          <w:rFonts w:ascii="Times New Roman" w:eastAsia="Times New Roman" w:hAnsi="Times New Roman" w:cs="Times New Roman"/>
          <w:sz w:val="24"/>
          <w:szCs w:val="24"/>
        </w:rPr>
      </w:pPr>
      <w:r w:rsidRPr="00FF6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1E03" w:rsidRPr="00FF61C7" w:rsidRDefault="001B1E03" w:rsidP="001B1E03">
      <w:pPr>
        <w:pStyle w:val="normal0"/>
        <w:numPr>
          <w:ilvl w:val="0"/>
          <w:numId w:val="4"/>
        </w:numPr>
        <w:spacing w:after="0" w:line="247" w:lineRule="auto"/>
        <w:ind w:right="522" w:firstLine="240"/>
        <w:jc w:val="both"/>
        <w:rPr>
          <w:rFonts w:ascii="Times New Roman" w:hAnsi="Times New Roman" w:cs="Times New Roman"/>
        </w:rPr>
      </w:pPr>
      <w:r w:rsidRPr="00FF61C7">
        <w:rPr>
          <w:rFonts w:ascii="Times New Roman" w:eastAsia="Times" w:hAnsi="Times New Roman" w:cs="Times New Roman"/>
          <w:sz w:val="24"/>
          <w:szCs w:val="24"/>
        </w:rPr>
        <w:t xml:space="preserve">ученик који остварује напредак у савладавању програма предмета и у потпуности, самостално испуњавања захтеве који су утврђени на основном и већи део на средњем нивоу посебних стандарда постигнућа, односно захтева који су одређени индивидуалним образовним планом и прилагођеним стандардима постигнућа, уз ангажовање ученика, добија оцену </w:t>
      </w:r>
      <w:r w:rsidRPr="00FF61C7">
        <w:rPr>
          <w:rFonts w:ascii="Times New Roman" w:eastAsia="Times" w:hAnsi="Times New Roman" w:cs="Times New Roman"/>
          <w:i/>
          <w:sz w:val="24"/>
          <w:szCs w:val="24"/>
        </w:rPr>
        <w:t>добар (3)</w:t>
      </w:r>
      <w:r w:rsidRPr="00FF6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1E03" w:rsidRPr="00FF61C7" w:rsidRDefault="001B1E03" w:rsidP="001B1E03">
      <w:pPr>
        <w:pStyle w:val="normal0"/>
        <w:spacing w:after="0"/>
        <w:ind w:left="766"/>
        <w:rPr>
          <w:rFonts w:ascii="Times New Roman" w:eastAsia="Times New Roman" w:hAnsi="Times New Roman" w:cs="Times New Roman"/>
          <w:sz w:val="24"/>
          <w:szCs w:val="24"/>
        </w:rPr>
      </w:pPr>
      <w:r w:rsidRPr="00FF6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1E03" w:rsidRPr="00FF61C7" w:rsidRDefault="001B1E03" w:rsidP="001B1E03">
      <w:pPr>
        <w:pStyle w:val="normal0"/>
        <w:numPr>
          <w:ilvl w:val="0"/>
          <w:numId w:val="4"/>
        </w:numPr>
        <w:spacing w:after="0" w:line="247" w:lineRule="auto"/>
        <w:ind w:right="522" w:firstLine="240"/>
        <w:jc w:val="both"/>
        <w:rPr>
          <w:rFonts w:ascii="Times New Roman" w:hAnsi="Times New Roman" w:cs="Times New Roman"/>
        </w:rPr>
      </w:pPr>
      <w:r w:rsidRPr="00FF61C7">
        <w:rPr>
          <w:rFonts w:ascii="Times New Roman" w:eastAsia="Times" w:hAnsi="Times New Roman" w:cs="Times New Roman"/>
          <w:sz w:val="24"/>
          <w:szCs w:val="24"/>
        </w:rPr>
        <w:t xml:space="preserve">ученик који остварује минималан напредак у савладавању програма предмета и испуњавања уз помоћ наставника захтеве који су утврђени у већем делу основног нивоа постигнућа, односно захтеве који су одређени индивидуалним образовним планом и прилагођеним стандардима постигнућа и ангажовање ученика, добија оцену </w:t>
      </w:r>
      <w:r w:rsidRPr="00FF61C7">
        <w:rPr>
          <w:rFonts w:ascii="Times New Roman" w:eastAsia="Times" w:hAnsi="Times New Roman" w:cs="Times New Roman"/>
          <w:i/>
          <w:sz w:val="24"/>
          <w:szCs w:val="24"/>
        </w:rPr>
        <w:t>довољан (2)</w:t>
      </w:r>
      <w:r w:rsidRPr="00FF6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1E03" w:rsidRPr="00FF61C7" w:rsidRDefault="001B1E03" w:rsidP="001B1E03">
      <w:pPr>
        <w:pStyle w:val="normal0"/>
        <w:spacing w:after="0"/>
        <w:ind w:left="766"/>
        <w:rPr>
          <w:rFonts w:ascii="Times New Roman" w:eastAsia="Times New Roman" w:hAnsi="Times New Roman" w:cs="Times New Roman"/>
          <w:sz w:val="24"/>
          <w:szCs w:val="24"/>
        </w:rPr>
      </w:pPr>
      <w:r w:rsidRPr="00FF6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1E03" w:rsidRPr="00FF61C7" w:rsidRDefault="001B1E03" w:rsidP="001B1E03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FF61C7">
        <w:rPr>
          <w:rFonts w:ascii="Times New Roman" w:eastAsia="Times" w:hAnsi="Times New Roman" w:cs="Times New Roman"/>
          <w:sz w:val="24"/>
          <w:szCs w:val="24"/>
        </w:rPr>
        <w:lastRenderedPageBreak/>
        <w:t xml:space="preserve">ученик који не остварује минималан напредак у савладавању програма предмета и ни уз помоћ наставника не испуњавања захтеве који су утврђени на основном нивоу постигнућа, добија оцену </w:t>
      </w:r>
      <w:r w:rsidRPr="00FF61C7">
        <w:rPr>
          <w:rFonts w:ascii="Times New Roman" w:eastAsia="Times" w:hAnsi="Times New Roman" w:cs="Times New Roman"/>
          <w:i/>
          <w:sz w:val="24"/>
          <w:szCs w:val="24"/>
        </w:rPr>
        <w:t>недовољан (1)</w:t>
      </w:r>
      <w:r w:rsidRPr="00FF61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E03" w:rsidRDefault="001B1E03" w:rsidP="001B1E03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1B1E03" w:rsidRDefault="001B1E03" w:rsidP="001B1E03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1B1E03" w:rsidRDefault="001B1E03" w:rsidP="001B1E03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FF61C7" w:rsidRDefault="00FF61C7" w:rsidP="001B1E03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FF61C7" w:rsidRDefault="00FF61C7" w:rsidP="001B1E03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FF61C7" w:rsidRDefault="00FF61C7" w:rsidP="001B1E03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1B1E03" w:rsidRPr="00FF61C7" w:rsidRDefault="001B1E03" w:rsidP="001B1E03">
      <w:pPr>
        <w:pStyle w:val="normal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</w:p>
    <w:p w:rsidR="001B1E03" w:rsidRPr="00FF61C7" w:rsidRDefault="001B1E03" w:rsidP="001B1E03">
      <w:pPr>
        <w:pStyle w:val="normal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е и презиме наставни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61C7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Милена Вукојичић</w:t>
      </w:r>
    </w:p>
    <w:p w:rsidR="001B1E03" w:rsidRPr="001B1E03" w:rsidRDefault="001B1E03" w:rsidP="001B1E03">
      <w:pPr>
        <w:pStyle w:val="normal0"/>
        <w:spacing w:before="611" w:line="240" w:lineRule="auto"/>
        <w:ind w:right="153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/>
        </w:rPr>
      </w:pPr>
    </w:p>
    <w:p w:rsidR="007E4602" w:rsidRDefault="007E4602" w:rsidP="001B1E03">
      <w:pPr>
        <w:jc w:val="center"/>
      </w:pPr>
    </w:p>
    <w:sectPr w:rsidR="007E4602" w:rsidSect="007E46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C71"/>
    <w:multiLevelType w:val="hybridMultilevel"/>
    <w:tmpl w:val="9026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D7980"/>
    <w:multiLevelType w:val="multilevel"/>
    <w:tmpl w:val="02F01CDE"/>
    <w:lvl w:ilvl="0">
      <w:start w:val="1"/>
      <w:numFmt w:val="bullet"/>
      <w:lvlText w:val="-"/>
      <w:lvlJc w:val="left"/>
      <w:pPr>
        <w:ind w:left="1080" w:hanging="10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180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3240" w:hanging="324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396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400" w:hanging="540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612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2">
    <w:nsid w:val="6361431D"/>
    <w:multiLevelType w:val="hybridMultilevel"/>
    <w:tmpl w:val="793E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353BE6"/>
    <w:multiLevelType w:val="multilevel"/>
    <w:tmpl w:val="6A1638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846" w:hanging="1846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66" w:hanging="2566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86" w:hanging="3286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4006" w:hanging="4006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726" w:hanging="4726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446" w:hanging="5446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66" w:hanging="6166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86" w:hanging="6886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1E03"/>
    <w:rsid w:val="001B1E03"/>
    <w:rsid w:val="007E4602"/>
    <w:rsid w:val="00FF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B1E03"/>
    <w:rPr>
      <w:rFonts w:ascii="Calibri" w:eastAsia="Calibri" w:hAnsi="Calibri" w:cs="Calibri"/>
      <w:lang w:val="sr-Latn-CS"/>
    </w:rPr>
  </w:style>
  <w:style w:type="paragraph" w:styleId="NormalWeb">
    <w:name w:val="Normal (Web)"/>
    <w:basedOn w:val="Normal"/>
    <w:uiPriority w:val="99"/>
    <w:semiHidden/>
    <w:unhideWhenUsed/>
    <w:rsid w:val="001B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B1E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CF464-BD41-4283-ADBA-E7F1BCC9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</dc:creator>
  <cp:lastModifiedBy>Vladan</cp:lastModifiedBy>
  <cp:revision>1</cp:revision>
  <dcterms:created xsi:type="dcterms:W3CDTF">2022-10-31T18:37:00Z</dcterms:created>
  <dcterms:modified xsi:type="dcterms:W3CDTF">2022-10-31T18:57:00Z</dcterms:modified>
</cp:coreProperties>
</file>